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3CF8E" w14:textId="1398D639" w:rsidR="00257DE4" w:rsidRDefault="00953468">
      <w:pPr>
        <w:spacing w:after="0" w:line="259" w:lineRule="auto"/>
        <w:ind w:left="4" w:firstLine="0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95EFCDB" wp14:editId="7C174794">
            <wp:simplePos x="0" y="0"/>
            <wp:positionH relativeFrom="page">
              <wp:posOffset>897890</wp:posOffset>
            </wp:positionH>
            <wp:positionV relativeFrom="page">
              <wp:posOffset>724535</wp:posOffset>
            </wp:positionV>
            <wp:extent cx="2372360" cy="313055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3D">
        <w:rPr>
          <w:b/>
          <w:sz w:val="32"/>
        </w:rPr>
        <w:t xml:space="preserve"> </w:t>
      </w:r>
    </w:p>
    <w:p w14:paraId="7F5E4C54" w14:textId="12A38429" w:rsidR="00257DE4" w:rsidRPr="00EB6F0E" w:rsidRDefault="00207F3D">
      <w:pPr>
        <w:spacing w:after="292" w:line="259" w:lineRule="auto"/>
        <w:ind w:left="5" w:firstLine="0"/>
        <w:jc w:val="left"/>
        <w:rPr>
          <w:sz w:val="26"/>
          <w:szCs w:val="26"/>
        </w:rPr>
      </w:pPr>
      <w:r w:rsidRPr="00EB6F0E">
        <w:rPr>
          <w:b/>
          <w:sz w:val="26"/>
          <w:szCs w:val="26"/>
        </w:rPr>
        <w:t xml:space="preserve"> </w:t>
      </w:r>
    </w:p>
    <w:p w14:paraId="146BCB5E" w14:textId="77777777" w:rsidR="006F2BEE" w:rsidRPr="00EB6F0E" w:rsidRDefault="00207F3D" w:rsidP="009A49FB">
      <w:pPr>
        <w:spacing w:after="0" w:line="259" w:lineRule="auto"/>
        <w:ind w:left="5" w:firstLine="0"/>
        <w:jc w:val="left"/>
        <w:rPr>
          <w:b/>
          <w:color w:val="4472C4"/>
          <w:sz w:val="26"/>
          <w:szCs w:val="26"/>
        </w:rPr>
      </w:pPr>
      <w:r w:rsidRPr="00EB6F0E">
        <w:rPr>
          <w:b/>
          <w:color w:val="4472C4"/>
          <w:sz w:val="26"/>
          <w:szCs w:val="26"/>
        </w:rPr>
        <w:t>Priloga</w:t>
      </w:r>
      <w:r w:rsidR="00DF1D59" w:rsidRPr="00EB6F0E">
        <w:rPr>
          <w:b/>
          <w:color w:val="4472C4"/>
          <w:sz w:val="26"/>
          <w:szCs w:val="26"/>
        </w:rPr>
        <w:t xml:space="preserve"> </w:t>
      </w:r>
      <w:r w:rsidR="001331D3" w:rsidRPr="00EB6F0E">
        <w:rPr>
          <w:b/>
          <w:color w:val="4472C4"/>
          <w:sz w:val="26"/>
          <w:szCs w:val="26"/>
        </w:rPr>
        <w:t>3</w:t>
      </w:r>
      <w:r w:rsidRPr="00EB6F0E">
        <w:rPr>
          <w:b/>
          <w:color w:val="4472C4"/>
          <w:sz w:val="26"/>
          <w:szCs w:val="26"/>
        </w:rPr>
        <w:t xml:space="preserve">: </w:t>
      </w:r>
      <w:r w:rsidR="001331D3" w:rsidRPr="00EB6F0E">
        <w:rPr>
          <w:b/>
          <w:color w:val="4472C4"/>
          <w:sz w:val="26"/>
          <w:szCs w:val="26"/>
        </w:rPr>
        <w:t>Življenjska doba in amortizacija premičnin</w:t>
      </w:r>
    </w:p>
    <w:p w14:paraId="0AC79C06" w14:textId="77777777" w:rsidR="006F2BEE" w:rsidRPr="009A49FB" w:rsidRDefault="006F2BEE" w:rsidP="009A49FB">
      <w:pPr>
        <w:spacing w:after="0" w:line="259" w:lineRule="auto"/>
        <w:ind w:left="5" w:firstLine="0"/>
        <w:jc w:val="left"/>
        <w:rPr>
          <w:b/>
          <w:color w:val="4472C4"/>
        </w:rPr>
      </w:pPr>
    </w:p>
    <w:p w14:paraId="0EEA5791" w14:textId="2D0ECA7C" w:rsidR="00C04F68" w:rsidRPr="00C04F68" w:rsidRDefault="00207F3D">
      <w:pPr>
        <w:spacing w:after="22" w:line="259" w:lineRule="auto"/>
        <w:ind w:left="5" w:firstLine="0"/>
        <w:jc w:val="left"/>
        <w:rPr>
          <w:sz w:val="22"/>
        </w:rPr>
      </w:pPr>
      <w:r w:rsidRPr="00C04F68">
        <w:rPr>
          <w:sz w:val="22"/>
        </w:rPr>
        <w:t xml:space="preserve"> </w:t>
      </w:r>
      <w:r w:rsidR="00C04F68" w:rsidRPr="00C04F68">
        <w:rPr>
          <w:sz w:val="22"/>
        </w:rPr>
        <w:t xml:space="preserve">Vir: </w:t>
      </w:r>
      <w:r w:rsidR="00C04F68" w:rsidRPr="00C04F68">
        <w:rPr>
          <w:bCs/>
          <w:sz w:val="22"/>
        </w:rPr>
        <w:t>Uredb</w:t>
      </w:r>
      <w:r w:rsidR="00C04F68">
        <w:rPr>
          <w:bCs/>
          <w:sz w:val="22"/>
        </w:rPr>
        <w:t>a</w:t>
      </w:r>
      <w:r w:rsidR="00C04F68" w:rsidRPr="00C04F68">
        <w:rPr>
          <w:bCs/>
          <w:sz w:val="22"/>
        </w:rPr>
        <w:t xml:space="preserve"> o metodologiji za ocenjevanje škode </w:t>
      </w:r>
      <w:r w:rsidR="00C04F68" w:rsidRPr="00C04F68">
        <w:rPr>
          <w:sz w:val="22"/>
        </w:rPr>
        <w:t>Uradni list RS, št. 67/03, 79/04, 33/05, 81/06 in 68/08</w:t>
      </w:r>
      <w:r w:rsidR="00C04F68">
        <w:rPr>
          <w:sz w:val="22"/>
        </w:rPr>
        <w:t>.</w:t>
      </w:r>
    </w:p>
    <w:p w14:paraId="344FECC6" w14:textId="1EA0B8FA" w:rsidR="00C04F68" w:rsidRDefault="00C04F68">
      <w:pPr>
        <w:spacing w:after="22" w:line="259" w:lineRule="auto"/>
        <w:ind w:left="5"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066C6F" wp14:editId="436B828D">
            <wp:simplePos x="0" y="0"/>
            <wp:positionH relativeFrom="margin">
              <wp:posOffset>819785</wp:posOffset>
            </wp:positionH>
            <wp:positionV relativeFrom="paragraph">
              <wp:posOffset>52705</wp:posOffset>
            </wp:positionV>
            <wp:extent cx="6404003" cy="416115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03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A1435" w14:textId="19BC1FCA" w:rsidR="00257DE4" w:rsidRDefault="00257DE4">
      <w:pPr>
        <w:spacing w:after="0" w:line="259" w:lineRule="auto"/>
        <w:ind w:left="5" w:firstLine="0"/>
        <w:jc w:val="left"/>
      </w:pPr>
    </w:p>
    <w:p w14:paraId="589290E1" w14:textId="70844D91" w:rsidR="00257DE4" w:rsidRDefault="00257DE4" w:rsidP="002513F4">
      <w:pPr>
        <w:spacing w:after="160" w:line="259" w:lineRule="auto"/>
        <w:jc w:val="left"/>
      </w:pPr>
    </w:p>
    <w:p w14:paraId="73D855C5" w14:textId="6A0F87BF" w:rsidR="001B0AB6" w:rsidRDefault="001B0AB6" w:rsidP="001B0AB6">
      <w:pPr>
        <w:spacing w:after="0" w:line="259" w:lineRule="auto"/>
        <w:ind w:left="5" w:firstLine="0"/>
        <w:jc w:val="left"/>
      </w:pPr>
    </w:p>
    <w:p w14:paraId="70D79622" w14:textId="19A777D6" w:rsidR="006F2BEE" w:rsidRDefault="006F2BEE" w:rsidP="001B0AB6">
      <w:pPr>
        <w:spacing w:after="0" w:line="259" w:lineRule="auto"/>
        <w:ind w:left="5" w:firstLine="0"/>
        <w:jc w:val="left"/>
      </w:pPr>
    </w:p>
    <w:p w14:paraId="48AD0C5B" w14:textId="31BFE111" w:rsidR="006F2BEE" w:rsidRDefault="006F2BEE" w:rsidP="001B0AB6">
      <w:pPr>
        <w:spacing w:after="0" w:line="259" w:lineRule="auto"/>
        <w:ind w:left="5" w:firstLine="0"/>
        <w:jc w:val="left"/>
      </w:pPr>
    </w:p>
    <w:p w14:paraId="292A1322" w14:textId="4E2CBD8B" w:rsidR="006F2BEE" w:rsidRDefault="006F2BEE" w:rsidP="001B0AB6">
      <w:pPr>
        <w:spacing w:after="0" w:line="259" w:lineRule="auto"/>
        <w:ind w:left="5" w:firstLine="0"/>
        <w:jc w:val="left"/>
      </w:pPr>
    </w:p>
    <w:p w14:paraId="25704E32" w14:textId="60749FB1" w:rsidR="006F2BEE" w:rsidRDefault="006F2BEE" w:rsidP="001B0AB6">
      <w:pPr>
        <w:spacing w:after="0" w:line="259" w:lineRule="auto"/>
        <w:ind w:left="5" w:firstLine="0"/>
        <w:jc w:val="left"/>
      </w:pPr>
    </w:p>
    <w:p w14:paraId="751F26BC" w14:textId="471DE78B" w:rsidR="006F2BEE" w:rsidRDefault="006F2BEE" w:rsidP="001B0AB6">
      <w:pPr>
        <w:spacing w:after="0" w:line="259" w:lineRule="auto"/>
        <w:ind w:left="5" w:firstLine="0"/>
        <w:jc w:val="left"/>
      </w:pPr>
    </w:p>
    <w:p w14:paraId="6148930A" w14:textId="383DD4C7" w:rsidR="006F2BEE" w:rsidRDefault="006F2BEE" w:rsidP="001B0AB6">
      <w:pPr>
        <w:spacing w:after="0" w:line="259" w:lineRule="auto"/>
        <w:ind w:left="5" w:firstLine="0"/>
        <w:jc w:val="left"/>
      </w:pPr>
    </w:p>
    <w:p w14:paraId="3718B095" w14:textId="493B193F" w:rsidR="006F2BEE" w:rsidRDefault="006F2BEE" w:rsidP="001B0AB6">
      <w:pPr>
        <w:spacing w:after="0" w:line="259" w:lineRule="auto"/>
        <w:ind w:left="5" w:firstLine="0"/>
        <w:jc w:val="left"/>
      </w:pPr>
    </w:p>
    <w:p w14:paraId="7B446CE9" w14:textId="0B131D7C" w:rsidR="006F2BEE" w:rsidRDefault="006F2BEE" w:rsidP="001B0AB6">
      <w:pPr>
        <w:spacing w:after="0" w:line="259" w:lineRule="auto"/>
        <w:ind w:left="5" w:firstLine="0"/>
        <w:jc w:val="left"/>
      </w:pPr>
    </w:p>
    <w:p w14:paraId="775ED4D1" w14:textId="0C174DAA" w:rsidR="006F2BEE" w:rsidRDefault="006F2BEE" w:rsidP="001B0AB6">
      <w:pPr>
        <w:spacing w:after="0" w:line="259" w:lineRule="auto"/>
        <w:ind w:left="5" w:firstLine="0"/>
        <w:jc w:val="left"/>
      </w:pPr>
    </w:p>
    <w:p w14:paraId="750B306C" w14:textId="494D8BE1" w:rsidR="006F2BEE" w:rsidRDefault="006F2BEE" w:rsidP="001B0AB6">
      <w:pPr>
        <w:spacing w:after="0" w:line="259" w:lineRule="auto"/>
        <w:ind w:left="5" w:firstLine="0"/>
        <w:jc w:val="left"/>
      </w:pPr>
    </w:p>
    <w:p w14:paraId="3EFC1F43" w14:textId="69483616" w:rsidR="006F2BEE" w:rsidRDefault="006F2BEE" w:rsidP="001B0AB6">
      <w:pPr>
        <w:spacing w:after="0" w:line="259" w:lineRule="auto"/>
        <w:ind w:left="5" w:firstLine="0"/>
        <w:jc w:val="left"/>
      </w:pPr>
    </w:p>
    <w:p w14:paraId="124FE7A6" w14:textId="1E76963C" w:rsidR="006F2BEE" w:rsidRDefault="006F2BEE" w:rsidP="001B0AB6">
      <w:pPr>
        <w:spacing w:after="0" w:line="259" w:lineRule="auto"/>
        <w:ind w:left="5" w:firstLine="0"/>
        <w:jc w:val="left"/>
      </w:pPr>
    </w:p>
    <w:p w14:paraId="466E47D9" w14:textId="0FC737B0" w:rsidR="006F2BEE" w:rsidRDefault="006F2BEE" w:rsidP="001B0AB6">
      <w:pPr>
        <w:spacing w:after="0" w:line="259" w:lineRule="auto"/>
        <w:ind w:left="5" w:firstLine="0"/>
        <w:jc w:val="left"/>
      </w:pPr>
    </w:p>
    <w:p w14:paraId="68B004F8" w14:textId="43BB9A7A" w:rsidR="006F2BEE" w:rsidRDefault="006F2BEE" w:rsidP="001B0AB6">
      <w:pPr>
        <w:spacing w:after="0" w:line="259" w:lineRule="auto"/>
        <w:ind w:left="5" w:firstLine="0"/>
        <w:jc w:val="left"/>
      </w:pPr>
    </w:p>
    <w:p w14:paraId="0F2201E1" w14:textId="26AEDA20" w:rsidR="006F2BEE" w:rsidRDefault="006F2BEE" w:rsidP="001B0AB6">
      <w:pPr>
        <w:spacing w:after="0" w:line="259" w:lineRule="auto"/>
        <w:ind w:left="5" w:firstLine="0"/>
        <w:jc w:val="left"/>
      </w:pPr>
    </w:p>
    <w:p w14:paraId="1CF2B8BF" w14:textId="26A636EE" w:rsidR="006F2BEE" w:rsidRDefault="006F2BEE" w:rsidP="001B0AB6">
      <w:pPr>
        <w:spacing w:after="0" w:line="259" w:lineRule="auto"/>
        <w:ind w:left="5" w:firstLine="0"/>
        <w:jc w:val="left"/>
      </w:pPr>
    </w:p>
    <w:p w14:paraId="5195FD23" w14:textId="021CF5CB" w:rsidR="006F2BEE" w:rsidRDefault="006F2BEE" w:rsidP="001B0AB6">
      <w:pPr>
        <w:spacing w:after="0" w:line="259" w:lineRule="auto"/>
        <w:ind w:left="5" w:firstLine="0"/>
        <w:jc w:val="left"/>
      </w:pPr>
    </w:p>
    <w:p w14:paraId="2C0E2A90" w14:textId="3683AA89" w:rsidR="006F2BEE" w:rsidRDefault="006F2BEE" w:rsidP="001B0AB6">
      <w:pPr>
        <w:spacing w:after="0" w:line="259" w:lineRule="auto"/>
        <w:ind w:left="5" w:firstLine="0"/>
        <w:jc w:val="left"/>
      </w:pPr>
    </w:p>
    <w:sectPr w:rsidR="006F2BEE" w:rsidSect="00645AAB">
      <w:pgSz w:w="16838" w:h="11906" w:orient="landscape"/>
      <w:pgMar w:top="1414" w:right="1141" w:bottom="1415" w:left="7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EA612" w14:textId="77777777" w:rsidR="002A65D7" w:rsidRDefault="002A65D7">
      <w:pPr>
        <w:spacing w:after="0" w:line="240" w:lineRule="auto"/>
      </w:pPr>
      <w:r>
        <w:separator/>
      </w:r>
    </w:p>
  </w:endnote>
  <w:endnote w:type="continuationSeparator" w:id="0">
    <w:p w14:paraId="7245657B" w14:textId="77777777" w:rsidR="002A65D7" w:rsidRDefault="002A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6B26E" w14:textId="77777777" w:rsidR="002A65D7" w:rsidRDefault="002A65D7">
      <w:pPr>
        <w:spacing w:after="0" w:line="246" w:lineRule="auto"/>
        <w:ind w:left="5" w:right="6" w:firstLine="0"/>
      </w:pPr>
      <w:r>
        <w:separator/>
      </w:r>
    </w:p>
  </w:footnote>
  <w:footnote w:type="continuationSeparator" w:id="0">
    <w:p w14:paraId="62F7A977" w14:textId="77777777" w:rsidR="002A65D7" w:rsidRDefault="002A65D7">
      <w:pPr>
        <w:spacing w:after="0" w:line="246" w:lineRule="auto"/>
        <w:ind w:left="5" w:right="6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37EF"/>
    <w:multiLevelType w:val="hybridMultilevel"/>
    <w:tmpl w:val="E542D77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A2153"/>
    <w:multiLevelType w:val="hybridMultilevel"/>
    <w:tmpl w:val="FB023C4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8926BB"/>
    <w:multiLevelType w:val="hybridMultilevel"/>
    <w:tmpl w:val="1B7A77DC"/>
    <w:lvl w:ilvl="0" w:tplc="C10431B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007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AF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219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0E9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2A4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AD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A3B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AB0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A6583B"/>
    <w:multiLevelType w:val="hybridMultilevel"/>
    <w:tmpl w:val="DAFC87E4"/>
    <w:lvl w:ilvl="0" w:tplc="C9F2DD9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26D28">
      <w:start w:val="1"/>
      <w:numFmt w:val="decimal"/>
      <w:lvlText w:val="%2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F66A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60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A2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B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C776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74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0CD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E4"/>
    <w:rsid w:val="000336AC"/>
    <w:rsid w:val="000742A3"/>
    <w:rsid w:val="000A457A"/>
    <w:rsid w:val="000B65F3"/>
    <w:rsid w:val="000D58A5"/>
    <w:rsid w:val="001331D3"/>
    <w:rsid w:val="001B0AB6"/>
    <w:rsid w:val="001F1EFC"/>
    <w:rsid w:val="00207F3D"/>
    <w:rsid w:val="002513F4"/>
    <w:rsid w:val="00257DE4"/>
    <w:rsid w:val="0026197D"/>
    <w:rsid w:val="00286988"/>
    <w:rsid w:val="002A65D7"/>
    <w:rsid w:val="00301DCB"/>
    <w:rsid w:val="003F73DA"/>
    <w:rsid w:val="004338F1"/>
    <w:rsid w:val="00460183"/>
    <w:rsid w:val="004D5BE8"/>
    <w:rsid w:val="005046C6"/>
    <w:rsid w:val="00560BA0"/>
    <w:rsid w:val="00645AAB"/>
    <w:rsid w:val="006D27C5"/>
    <w:rsid w:val="006D3468"/>
    <w:rsid w:val="006F2BEE"/>
    <w:rsid w:val="007124A4"/>
    <w:rsid w:val="00732A4D"/>
    <w:rsid w:val="00760282"/>
    <w:rsid w:val="00774AC2"/>
    <w:rsid w:val="00821ECA"/>
    <w:rsid w:val="008A3D0F"/>
    <w:rsid w:val="00953468"/>
    <w:rsid w:val="00967718"/>
    <w:rsid w:val="009A49FB"/>
    <w:rsid w:val="009F523B"/>
    <w:rsid w:val="00A41255"/>
    <w:rsid w:val="00B5678E"/>
    <w:rsid w:val="00BC3BC3"/>
    <w:rsid w:val="00C04F68"/>
    <w:rsid w:val="00C1046E"/>
    <w:rsid w:val="00C13E4E"/>
    <w:rsid w:val="00C87080"/>
    <w:rsid w:val="00CE6011"/>
    <w:rsid w:val="00DF1D59"/>
    <w:rsid w:val="00E91908"/>
    <w:rsid w:val="00E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2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5" w:line="250" w:lineRule="auto"/>
      <w:ind w:lef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363"/>
      <w:jc w:val="center"/>
      <w:outlineLvl w:val="0"/>
    </w:pPr>
    <w:rPr>
      <w:rFonts w:ascii="Arial" w:eastAsia="Arial" w:hAnsi="Arial" w:cs="Arial"/>
      <w:b/>
      <w:color w:val="4472C4"/>
      <w:sz w:val="28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60"/>
      <w:ind w:left="10" w:right="2" w:hanging="10"/>
      <w:outlineLvl w:val="1"/>
    </w:pPr>
    <w:rPr>
      <w:rFonts w:ascii="Arial" w:eastAsia="Arial" w:hAnsi="Arial" w:cs="Arial"/>
      <w:b/>
      <w:color w:val="4472C4"/>
      <w:sz w:val="24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60"/>
      <w:ind w:left="10" w:right="2" w:hanging="10"/>
      <w:outlineLvl w:val="2"/>
    </w:pPr>
    <w:rPr>
      <w:rFonts w:ascii="Arial" w:eastAsia="Arial" w:hAnsi="Arial" w:cs="Arial"/>
      <w:b/>
      <w:color w:val="4472C4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4472C4"/>
      <w:sz w:val="28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33" w:line="255" w:lineRule="auto"/>
      <w:ind w:left="185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4472C4"/>
      <w:sz w:val="24"/>
    </w:rPr>
  </w:style>
  <w:style w:type="character" w:customStyle="1" w:styleId="Naslov3Znak">
    <w:name w:val="Naslov 3 Znak"/>
    <w:link w:val="Naslov3"/>
    <w:rPr>
      <w:rFonts w:ascii="Arial" w:eastAsia="Arial" w:hAnsi="Arial" w:cs="Arial"/>
      <w:b/>
      <w:color w:val="4472C4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0A457A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A457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457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8698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D5B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D5B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D5BE8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5B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5BE8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0742A3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Glava">
    <w:name w:val="header"/>
    <w:basedOn w:val="Navaden"/>
    <w:link w:val="GlavaZnak"/>
    <w:uiPriority w:val="99"/>
    <w:unhideWhenUsed/>
    <w:rsid w:val="0073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A4D"/>
    <w:rPr>
      <w:rFonts w:ascii="Arial" w:eastAsia="Arial" w:hAnsi="Arial" w:cs="Arial"/>
      <w:color w:val="000000"/>
      <w:sz w:val="24"/>
    </w:rPr>
  </w:style>
  <w:style w:type="paragraph" w:styleId="Noga">
    <w:name w:val="footer"/>
    <w:basedOn w:val="Navaden"/>
    <w:link w:val="NogaZnak"/>
    <w:uiPriority w:val="99"/>
    <w:unhideWhenUsed/>
    <w:rsid w:val="0073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A4D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638304-4B5A-4359-B600-5113ACC6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13:06:00Z</dcterms:created>
  <dcterms:modified xsi:type="dcterms:W3CDTF">2023-09-13T13:06:00Z</dcterms:modified>
</cp:coreProperties>
</file>